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ปรับโครงสร้างหนี้ในประเทศของรัฐบาลที่ครบกำหนด</w:t>
        <w:br/>
        <w:t>ในปีงบประมาณ พ.ศ. 2567 โดยการออกตั๋วสัญญาใช้เงิน ในปีงบประมาณ พ.ศ. 2567 ครั้งที่</w:t>
        <w:br/>
        <w:t>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6 ธันว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6 มีน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</w:t>
              <w:br/>
              <w:t>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(ประกาศหลักเกณฑ์ PN) 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3 พฤศจิกายน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ผู้ตรวจราชการกระทรวงการคลัง รักษาราชการแทน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